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齿村  牙齿的功能与重要性，怎样爱护牙齿</w:t>
      </w:r>
    </w:p>
    <w:p>
      <w:r>
        <w:t>作者:米吉卡编著</w:t>
      </w:r>
    </w:p>
    <w:p>
      <w:r>
        <w:t>出版社: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www.jiaokey.com</w:t>
      </w:r>
    </w:p>
    <w:p>
      <w:r>
        <w:t>牙齿村  牙齿的功能与重要性，怎样爱护牙齿评论地址：https://www.jiaokey.com/book/detail/13861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